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403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political subdivision to regulate certain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2, Occupations Code, is amended by adding Chapter 60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60.  PREEMPTIO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0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EMPTION OF LOCAL LICENSING REQUIREMENT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Occupational license"</w:t>
      </w:r>
      <w:r>
        <w:rPr>
          <w:u w:val="single"/>
        </w:rPr>
        <w:t xml:space="preserve"> </w:t>
      </w:r>
      <w:r>
        <w:rPr>
          <w:u w:val="single"/>
        </w:rPr>
        <w:t xml:space="preserve">means a license, permit, registration certificate, or other authorization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ed by a licensing authori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by an ordinance, rule, regulation, policy, or law for an individual to engage in an occup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olitical subdivision" means a county, municipality, special district, or other political subdivision of this stat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tate licensing authority"</w:t>
      </w:r>
      <w:r>
        <w:rPr>
          <w:u w:val="single"/>
        </w:rPr>
        <w:t xml:space="preserve"> </w:t>
      </w:r>
      <w:r>
        <w:rPr>
          <w:u w:val="single"/>
        </w:rPr>
        <w:t xml:space="preserve">means a state agency, department, board, or commission or the executive or administrative officer of a state agency, department, board, or commission that issues an occupational lic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if an individual is required to possess an occupational license issued by a state licensing authority to engage in an occupation, the governing body of a political subdivision may not adopt or enforce any ordinance, order, rule, regulation, law, or policy that requires the individual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 an occupational license issued by the political subdivision to engage in that occupa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 any other requirement or precondition to engage in that occup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inance, order, rule, regulation, law, or policy that violates this section is void and unenforce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